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AB" w:rsidRDefault="008635AB" w:rsidP="008635A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DA68C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8635AB" w:rsidRDefault="008635AB" w:rsidP="008635A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8635AB" w:rsidRDefault="008635AB" w:rsidP="008635A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8635AB" w:rsidRDefault="008635AB" w:rsidP="008635A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8635AB" w:rsidRDefault="008635AB" w:rsidP="008635A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0B21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8635AB" w:rsidRDefault="008635AB" w:rsidP="008635A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8635AB" w:rsidRDefault="008635AB" w:rsidP="008635A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1740" w:rsidTr="004E2BCC">
        <w:tc>
          <w:tcPr>
            <w:tcW w:w="9356" w:type="dxa"/>
          </w:tcPr>
          <w:p w:rsidR="00891740" w:rsidRDefault="00891740" w:rsidP="007C6EC9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 июня 2023 г. №</w:t>
            </w:r>
            <w:r w:rsidR="00462B8F">
              <w:rPr>
                <w:szCs w:val="28"/>
              </w:rPr>
              <w:t xml:space="preserve"> 27</w:t>
            </w:r>
          </w:p>
          <w:p w:rsidR="00891740" w:rsidRDefault="00891740" w:rsidP="007C6EC9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91740" w:rsidTr="004E2BCC">
        <w:tc>
          <w:tcPr>
            <w:tcW w:w="9356" w:type="dxa"/>
            <w:hideMark/>
          </w:tcPr>
          <w:p w:rsidR="00891740" w:rsidRDefault="00891740" w:rsidP="007C6EC9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</w:tr>
    </w:tbl>
    <w:p w:rsidR="00A3413A" w:rsidRDefault="00A3413A" w:rsidP="00A3413A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  <w:rPr>
          <w:szCs w:val="28"/>
        </w:rPr>
      </w:pPr>
    </w:p>
    <w:p w:rsidR="00A3413A" w:rsidRDefault="00A3413A" w:rsidP="002B3DB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jc w:val="center"/>
        <w:rPr>
          <w:szCs w:val="28"/>
        </w:rPr>
      </w:pPr>
    </w:p>
    <w:tbl>
      <w:tblPr>
        <w:tblW w:w="952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8"/>
        <w:gridCol w:w="8080"/>
        <w:gridCol w:w="454"/>
        <w:gridCol w:w="454"/>
      </w:tblGrid>
      <w:tr w:rsidR="00BC7437" w:rsidRPr="006E209B" w:rsidTr="00E97E4D">
        <w:trPr>
          <w:trHeight w:val="705"/>
        </w:trPr>
        <w:tc>
          <w:tcPr>
            <w:tcW w:w="538" w:type="dxa"/>
          </w:tcPr>
          <w:p w:rsidR="00BC7437" w:rsidRDefault="00BC7437" w:rsidP="00BE51D7">
            <w:pPr>
              <w:rPr>
                <w:szCs w:val="28"/>
              </w:rPr>
            </w:pPr>
          </w:p>
          <w:p w:rsidR="00BC7437" w:rsidRPr="006E209B" w:rsidRDefault="00BC7437" w:rsidP="00BE51D7">
            <w:pPr>
              <w:rPr>
                <w:szCs w:val="28"/>
              </w:rPr>
            </w:pPr>
          </w:p>
        </w:tc>
        <w:tc>
          <w:tcPr>
            <w:tcW w:w="8080" w:type="dxa"/>
          </w:tcPr>
          <w:p w:rsidR="002A3788" w:rsidRDefault="00BC7437" w:rsidP="002A3788">
            <w:pPr>
              <w:jc w:val="center"/>
              <w:rPr>
                <w:b/>
                <w:szCs w:val="30"/>
              </w:rPr>
            </w:pPr>
            <w:r w:rsidRPr="005660D9">
              <w:rPr>
                <w:b/>
                <w:szCs w:val="30"/>
              </w:rPr>
              <w:t>О</w:t>
            </w:r>
            <w:r w:rsidR="002A31B2">
              <w:rPr>
                <w:b/>
                <w:szCs w:val="30"/>
              </w:rPr>
              <w:t xml:space="preserve">б </w:t>
            </w:r>
            <w:r w:rsidR="002A31B2" w:rsidRPr="002A31B2">
              <w:rPr>
                <w:b/>
                <w:szCs w:val="30"/>
              </w:rPr>
              <w:t xml:space="preserve">исполнении протокольного решения </w:t>
            </w:r>
          </w:p>
          <w:p w:rsidR="0045404F" w:rsidRDefault="002A31B2" w:rsidP="002A3788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Группы высокого уровня Совета Министров</w:t>
            </w:r>
          </w:p>
          <w:p w:rsidR="00B515DB" w:rsidRPr="002B3DB3" w:rsidRDefault="002A31B2" w:rsidP="00B515D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Cs w:val="30"/>
              </w:rPr>
              <w:t xml:space="preserve"> Союзного</w:t>
            </w:r>
            <w:r w:rsidR="0045404F">
              <w:rPr>
                <w:b/>
                <w:szCs w:val="30"/>
              </w:rPr>
              <w:t xml:space="preserve"> государства о</w:t>
            </w:r>
            <w:r w:rsidRPr="002A31B2">
              <w:rPr>
                <w:b/>
                <w:szCs w:val="30"/>
              </w:rPr>
              <w:t>т</w:t>
            </w:r>
            <w:r w:rsidR="00947467">
              <w:rPr>
                <w:b/>
                <w:szCs w:val="30"/>
              </w:rPr>
              <w:t xml:space="preserve"> </w:t>
            </w:r>
            <w:r w:rsidRPr="002A31B2">
              <w:rPr>
                <w:b/>
                <w:szCs w:val="30"/>
              </w:rPr>
              <w:t>14 февраля 2023 г. №</w:t>
            </w:r>
            <w:r w:rsidR="002A3788">
              <w:rPr>
                <w:b/>
                <w:szCs w:val="30"/>
              </w:rPr>
              <w:t xml:space="preserve"> 5</w:t>
            </w:r>
            <w:r w:rsidR="00ED2D11">
              <w:rPr>
                <w:b/>
                <w:szCs w:val="30"/>
              </w:rPr>
              <w:br/>
            </w:r>
            <w:r w:rsidR="00ED2D11" w:rsidRPr="00ED2D11">
              <w:rPr>
                <w:b/>
                <w:szCs w:val="30"/>
              </w:rPr>
              <w:t>«Об ограничениях доступа к государственным (муниципальным) закупкам в Российской Федерации»</w:t>
            </w:r>
          </w:p>
        </w:tc>
        <w:tc>
          <w:tcPr>
            <w:tcW w:w="454" w:type="dxa"/>
          </w:tcPr>
          <w:p w:rsidR="00BC7437" w:rsidRPr="006E209B" w:rsidRDefault="00BC7437" w:rsidP="002A3788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</w:tcPr>
          <w:p w:rsidR="00BC7437" w:rsidRPr="006E209B" w:rsidRDefault="00BC7437" w:rsidP="00BE51D7">
            <w:pPr>
              <w:rPr>
                <w:szCs w:val="28"/>
              </w:rPr>
            </w:pPr>
          </w:p>
        </w:tc>
      </w:tr>
    </w:tbl>
    <w:p w:rsidR="00E97E4D" w:rsidRDefault="00E97E4D" w:rsidP="002C316B">
      <w:pPr>
        <w:jc w:val="center"/>
      </w:pPr>
    </w:p>
    <w:p w:rsidR="003B7F60" w:rsidRPr="00B35FB0" w:rsidRDefault="003B7F60" w:rsidP="00B35FB0">
      <w:pPr>
        <w:tabs>
          <w:tab w:val="left" w:pos="993"/>
        </w:tabs>
        <w:autoSpaceDE w:val="0"/>
        <w:autoSpaceDN w:val="0"/>
        <w:adjustRightInd w:val="0"/>
        <w:spacing w:line="324" w:lineRule="auto"/>
        <w:ind w:firstLine="709"/>
        <w:jc w:val="both"/>
        <w:rPr>
          <w:szCs w:val="28"/>
        </w:rPr>
      </w:pPr>
      <w:r w:rsidRPr="00B35FB0">
        <w:rPr>
          <w:szCs w:val="28"/>
        </w:rPr>
        <w:t>Приня</w:t>
      </w:r>
      <w:bookmarkStart w:id="0" w:name="_GoBack"/>
      <w:bookmarkEnd w:id="0"/>
      <w:r w:rsidRPr="00B35FB0">
        <w:rPr>
          <w:szCs w:val="28"/>
        </w:rPr>
        <w:t>ть к сведению информацию Министерства финансов Российской Федерации и Министерства антимонопольного регулирования</w:t>
      </w:r>
      <w:r w:rsidRPr="00B35FB0">
        <w:rPr>
          <w:szCs w:val="28"/>
        </w:rPr>
        <w:br/>
        <w:t>и торговли Республики Беларусь о проведенных консультациях по вопросам доступа субъектов хозяйствования Республики Беларусь к участию</w:t>
      </w:r>
      <w:r w:rsidR="00B35FB0">
        <w:rPr>
          <w:szCs w:val="28"/>
        </w:rPr>
        <w:t xml:space="preserve"> </w:t>
      </w:r>
      <w:r w:rsidRPr="00B35FB0">
        <w:rPr>
          <w:szCs w:val="28"/>
        </w:rPr>
        <w:t>в государственных (муниципальных) закупках Российской Федерации.</w:t>
      </w:r>
    </w:p>
    <w:p w:rsidR="008D2BCB" w:rsidRDefault="008D2BCB" w:rsidP="00B35FB0">
      <w:pPr>
        <w:pStyle w:val="af6"/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709"/>
        <w:contextualSpacing w:val="0"/>
        <w:jc w:val="both"/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DB670E" w:rsidRPr="006E209B" w:rsidTr="0066535A">
        <w:tc>
          <w:tcPr>
            <w:tcW w:w="3316" w:type="dxa"/>
          </w:tcPr>
          <w:p w:rsidR="00DB670E" w:rsidRPr="006E209B" w:rsidRDefault="00DB670E" w:rsidP="00692A5F">
            <w:pPr>
              <w:pStyle w:val="1"/>
              <w:spacing w:before="0" w:line="256" w:lineRule="auto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258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B670E" w:rsidRPr="006E209B" w:rsidRDefault="00DB670E" w:rsidP="00692A5F">
            <w:pPr>
              <w:pStyle w:val="1"/>
              <w:spacing w:before="0" w:line="256" w:lineRule="auto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B670E" w:rsidRPr="006E209B" w:rsidTr="0066535A">
        <w:tc>
          <w:tcPr>
            <w:tcW w:w="331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B670E" w:rsidRPr="006E209B" w:rsidRDefault="00A11708" w:rsidP="00A11708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</w:t>
            </w:r>
            <w:r w:rsidR="00DB670E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Крутой</w:t>
            </w:r>
            <w:proofErr w:type="spellEnd"/>
          </w:p>
        </w:tc>
        <w:tc>
          <w:tcPr>
            <w:tcW w:w="258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B670E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B670E" w:rsidRPr="0066535A" w:rsidRDefault="00DB670E" w:rsidP="006F35A5">
      <w:pPr>
        <w:tabs>
          <w:tab w:val="left" w:pos="993"/>
        </w:tabs>
        <w:autoSpaceDE w:val="0"/>
        <w:autoSpaceDN w:val="0"/>
        <w:adjustRightInd w:val="0"/>
        <w:spacing w:line="336" w:lineRule="auto"/>
        <w:jc w:val="both"/>
        <w:rPr>
          <w:sz w:val="2"/>
          <w:szCs w:val="2"/>
        </w:rPr>
      </w:pPr>
    </w:p>
    <w:sectPr w:rsidR="00DB670E" w:rsidRPr="0066535A" w:rsidSect="0066535A">
      <w:headerReference w:type="default" r:id="rId14"/>
      <w:pgSz w:w="11906" w:h="16838" w:code="9"/>
      <w:pgMar w:top="1134" w:right="850" w:bottom="1134" w:left="1701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E0" w:rsidRDefault="000279E0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0279E0" w:rsidRDefault="000279E0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E0" w:rsidRDefault="000279E0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0279E0" w:rsidRDefault="000279E0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AB" w:rsidRDefault="008635AB">
    <w:pPr>
      <w:pStyle w:val="a4"/>
    </w:pPr>
  </w:p>
  <w:p w:rsidR="004E2BCC" w:rsidRDefault="004E2BCC">
    <w:pPr>
      <w:pStyle w:val="a4"/>
    </w:pPr>
  </w:p>
  <w:p w:rsidR="008635AB" w:rsidRDefault="008635AB">
    <w:pPr>
      <w:pStyle w:val="a4"/>
    </w:pPr>
  </w:p>
  <w:p w:rsidR="008635AB" w:rsidRDefault="008635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F1D"/>
    <w:multiLevelType w:val="hybridMultilevel"/>
    <w:tmpl w:val="1ECE0D6A"/>
    <w:lvl w:ilvl="0" w:tplc="588C51B6">
      <w:start w:val="1"/>
      <w:numFmt w:val="decimal"/>
      <w:suff w:val="space"/>
      <w:lvlText w:val="%1."/>
      <w:lvlJc w:val="left"/>
      <w:pPr>
        <w:ind w:left="10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03F4B"/>
    <w:multiLevelType w:val="multilevel"/>
    <w:tmpl w:val="A24A6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1F332275"/>
    <w:multiLevelType w:val="hybridMultilevel"/>
    <w:tmpl w:val="1B4A5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291259"/>
    <w:multiLevelType w:val="hybridMultilevel"/>
    <w:tmpl w:val="A53A5026"/>
    <w:lvl w:ilvl="0" w:tplc="2D903B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1624FD"/>
    <w:multiLevelType w:val="hybridMultilevel"/>
    <w:tmpl w:val="F5FC4E62"/>
    <w:lvl w:ilvl="0" w:tplc="A446B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12807"/>
    <w:multiLevelType w:val="hybridMultilevel"/>
    <w:tmpl w:val="66B45CAC"/>
    <w:lvl w:ilvl="0" w:tplc="8D4E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0554"/>
    <w:rsid w:val="000021A8"/>
    <w:rsid w:val="00002340"/>
    <w:rsid w:val="00005741"/>
    <w:rsid w:val="00010DF0"/>
    <w:rsid w:val="00012111"/>
    <w:rsid w:val="000128C9"/>
    <w:rsid w:val="00012D06"/>
    <w:rsid w:val="0001523F"/>
    <w:rsid w:val="00020AE4"/>
    <w:rsid w:val="0002179D"/>
    <w:rsid w:val="0002643B"/>
    <w:rsid w:val="00026A15"/>
    <w:rsid w:val="000279E0"/>
    <w:rsid w:val="00036AF0"/>
    <w:rsid w:val="00037446"/>
    <w:rsid w:val="000445F9"/>
    <w:rsid w:val="000449B9"/>
    <w:rsid w:val="00047438"/>
    <w:rsid w:val="000516A8"/>
    <w:rsid w:val="000528BD"/>
    <w:rsid w:val="00052F99"/>
    <w:rsid w:val="0005610A"/>
    <w:rsid w:val="00057921"/>
    <w:rsid w:val="000626AB"/>
    <w:rsid w:val="000654D0"/>
    <w:rsid w:val="000823F1"/>
    <w:rsid w:val="00091B85"/>
    <w:rsid w:val="00093748"/>
    <w:rsid w:val="000943E6"/>
    <w:rsid w:val="00094F96"/>
    <w:rsid w:val="00096D53"/>
    <w:rsid w:val="0009767C"/>
    <w:rsid w:val="00097695"/>
    <w:rsid w:val="000A36BC"/>
    <w:rsid w:val="000A3A4E"/>
    <w:rsid w:val="000A3B08"/>
    <w:rsid w:val="000A459B"/>
    <w:rsid w:val="000A724A"/>
    <w:rsid w:val="000B184A"/>
    <w:rsid w:val="000B3D7A"/>
    <w:rsid w:val="000B604C"/>
    <w:rsid w:val="000B679B"/>
    <w:rsid w:val="000B79C6"/>
    <w:rsid w:val="000C18EA"/>
    <w:rsid w:val="000C2072"/>
    <w:rsid w:val="000C4549"/>
    <w:rsid w:val="000C6897"/>
    <w:rsid w:val="000D0174"/>
    <w:rsid w:val="000D237E"/>
    <w:rsid w:val="000D3CB5"/>
    <w:rsid w:val="000D7934"/>
    <w:rsid w:val="000E0D62"/>
    <w:rsid w:val="000E1D4D"/>
    <w:rsid w:val="000E5574"/>
    <w:rsid w:val="000E6EEC"/>
    <w:rsid w:val="000F240D"/>
    <w:rsid w:val="000F35AD"/>
    <w:rsid w:val="000F6FE3"/>
    <w:rsid w:val="000F75A3"/>
    <w:rsid w:val="000F7ACC"/>
    <w:rsid w:val="00100852"/>
    <w:rsid w:val="001023F7"/>
    <w:rsid w:val="00104B3E"/>
    <w:rsid w:val="00105464"/>
    <w:rsid w:val="001100C4"/>
    <w:rsid w:val="001107E5"/>
    <w:rsid w:val="00114649"/>
    <w:rsid w:val="00121FD7"/>
    <w:rsid w:val="001253CD"/>
    <w:rsid w:val="00126645"/>
    <w:rsid w:val="00133A18"/>
    <w:rsid w:val="0014064E"/>
    <w:rsid w:val="00140D33"/>
    <w:rsid w:val="00164A02"/>
    <w:rsid w:val="00164FF8"/>
    <w:rsid w:val="0016561B"/>
    <w:rsid w:val="00165DF0"/>
    <w:rsid w:val="00171E01"/>
    <w:rsid w:val="00172D79"/>
    <w:rsid w:val="00173252"/>
    <w:rsid w:val="00176F57"/>
    <w:rsid w:val="00177F1A"/>
    <w:rsid w:val="001803D8"/>
    <w:rsid w:val="00180571"/>
    <w:rsid w:val="00180A2C"/>
    <w:rsid w:val="00192B86"/>
    <w:rsid w:val="00192CDD"/>
    <w:rsid w:val="00194606"/>
    <w:rsid w:val="001947B4"/>
    <w:rsid w:val="0019516F"/>
    <w:rsid w:val="001A2445"/>
    <w:rsid w:val="001A2E7A"/>
    <w:rsid w:val="001A3117"/>
    <w:rsid w:val="001A3E79"/>
    <w:rsid w:val="001B18E1"/>
    <w:rsid w:val="001B2379"/>
    <w:rsid w:val="001B2997"/>
    <w:rsid w:val="001B2C2A"/>
    <w:rsid w:val="001B4CE6"/>
    <w:rsid w:val="001C04C1"/>
    <w:rsid w:val="001C1D53"/>
    <w:rsid w:val="001C5897"/>
    <w:rsid w:val="001C79E0"/>
    <w:rsid w:val="001D4CB5"/>
    <w:rsid w:val="001D5F5A"/>
    <w:rsid w:val="001E650A"/>
    <w:rsid w:val="001F4561"/>
    <w:rsid w:val="00201E19"/>
    <w:rsid w:val="00202A4E"/>
    <w:rsid w:val="002045DA"/>
    <w:rsid w:val="002074EB"/>
    <w:rsid w:val="0021169B"/>
    <w:rsid w:val="00216280"/>
    <w:rsid w:val="00216D1C"/>
    <w:rsid w:val="002177C0"/>
    <w:rsid w:val="00220B4B"/>
    <w:rsid w:val="00223609"/>
    <w:rsid w:val="00236052"/>
    <w:rsid w:val="00236AD1"/>
    <w:rsid w:val="0024214F"/>
    <w:rsid w:val="002441DD"/>
    <w:rsid w:val="00246DC2"/>
    <w:rsid w:val="00253137"/>
    <w:rsid w:val="00253844"/>
    <w:rsid w:val="00254A88"/>
    <w:rsid w:val="00256ABE"/>
    <w:rsid w:val="0025717A"/>
    <w:rsid w:val="00261324"/>
    <w:rsid w:val="002653C5"/>
    <w:rsid w:val="00266FA7"/>
    <w:rsid w:val="00284DF8"/>
    <w:rsid w:val="002913B8"/>
    <w:rsid w:val="002914FD"/>
    <w:rsid w:val="00291C68"/>
    <w:rsid w:val="002A20E6"/>
    <w:rsid w:val="002A2DA5"/>
    <w:rsid w:val="002A31B2"/>
    <w:rsid w:val="002A3788"/>
    <w:rsid w:val="002B3DB3"/>
    <w:rsid w:val="002B40E3"/>
    <w:rsid w:val="002B61C7"/>
    <w:rsid w:val="002C06AD"/>
    <w:rsid w:val="002C189B"/>
    <w:rsid w:val="002C316B"/>
    <w:rsid w:val="002D1486"/>
    <w:rsid w:val="002D1A1C"/>
    <w:rsid w:val="002D2428"/>
    <w:rsid w:val="002E0587"/>
    <w:rsid w:val="002E7A9C"/>
    <w:rsid w:val="00302BFB"/>
    <w:rsid w:val="00302DE3"/>
    <w:rsid w:val="00303807"/>
    <w:rsid w:val="003062A0"/>
    <w:rsid w:val="003067B2"/>
    <w:rsid w:val="003114CB"/>
    <w:rsid w:val="00313189"/>
    <w:rsid w:val="00314DA0"/>
    <w:rsid w:val="003218DF"/>
    <w:rsid w:val="003322AE"/>
    <w:rsid w:val="003414DC"/>
    <w:rsid w:val="00346BA7"/>
    <w:rsid w:val="00355249"/>
    <w:rsid w:val="00357DD1"/>
    <w:rsid w:val="0036240C"/>
    <w:rsid w:val="00364A0F"/>
    <w:rsid w:val="00371CED"/>
    <w:rsid w:val="003733FB"/>
    <w:rsid w:val="0037552D"/>
    <w:rsid w:val="00376E80"/>
    <w:rsid w:val="0038004B"/>
    <w:rsid w:val="0038333C"/>
    <w:rsid w:val="00390480"/>
    <w:rsid w:val="00391F09"/>
    <w:rsid w:val="00391F4B"/>
    <w:rsid w:val="003973DE"/>
    <w:rsid w:val="003A56C9"/>
    <w:rsid w:val="003A6E2A"/>
    <w:rsid w:val="003B01DD"/>
    <w:rsid w:val="003B2508"/>
    <w:rsid w:val="003B7F60"/>
    <w:rsid w:val="003C04C8"/>
    <w:rsid w:val="003C0DD3"/>
    <w:rsid w:val="003C4D0A"/>
    <w:rsid w:val="003C77A9"/>
    <w:rsid w:val="003D38F9"/>
    <w:rsid w:val="003D6F55"/>
    <w:rsid w:val="003D7AC7"/>
    <w:rsid w:val="003E06E9"/>
    <w:rsid w:val="003E297A"/>
    <w:rsid w:val="003E3EA5"/>
    <w:rsid w:val="003F63E0"/>
    <w:rsid w:val="00406FC9"/>
    <w:rsid w:val="00410B63"/>
    <w:rsid w:val="00411C07"/>
    <w:rsid w:val="004129D5"/>
    <w:rsid w:val="00414881"/>
    <w:rsid w:val="00420F30"/>
    <w:rsid w:val="00422BD3"/>
    <w:rsid w:val="0042482F"/>
    <w:rsid w:val="00430769"/>
    <w:rsid w:val="00432782"/>
    <w:rsid w:val="00435C5E"/>
    <w:rsid w:val="004379DB"/>
    <w:rsid w:val="004413E5"/>
    <w:rsid w:val="0044518C"/>
    <w:rsid w:val="00446DE5"/>
    <w:rsid w:val="00453DC2"/>
    <w:rsid w:val="0045404F"/>
    <w:rsid w:val="00454DDB"/>
    <w:rsid w:val="0046278E"/>
    <w:rsid w:val="00462B8F"/>
    <w:rsid w:val="00462C65"/>
    <w:rsid w:val="00466A7F"/>
    <w:rsid w:val="00472792"/>
    <w:rsid w:val="0047529A"/>
    <w:rsid w:val="004769F6"/>
    <w:rsid w:val="004800C7"/>
    <w:rsid w:val="004833D6"/>
    <w:rsid w:val="00483DF6"/>
    <w:rsid w:val="00484F56"/>
    <w:rsid w:val="00491963"/>
    <w:rsid w:val="00496A93"/>
    <w:rsid w:val="004A200F"/>
    <w:rsid w:val="004A29A1"/>
    <w:rsid w:val="004A34E5"/>
    <w:rsid w:val="004A67E1"/>
    <w:rsid w:val="004A7A58"/>
    <w:rsid w:val="004B5BEE"/>
    <w:rsid w:val="004C2C75"/>
    <w:rsid w:val="004C3124"/>
    <w:rsid w:val="004C6172"/>
    <w:rsid w:val="004C7E7D"/>
    <w:rsid w:val="004D1957"/>
    <w:rsid w:val="004D19E6"/>
    <w:rsid w:val="004D265F"/>
    <w:rsid w:val="004D7F4D"/>
    <w:rsid w:val="004E020C"/>
    <w:rsid w:val="004E08E5"/>
    <w:rsid w:val="004E111C"/>
    <w:rsid w:val="004E2BCC"/>
    <w:rsid w:val="004E6A71"/>
    <w:rsid w:val="004E7136"/>
    <w:rsid w:val="004F0241"/>
    <w:rsid w:val="004F454E"/>
    <w:rsid w:val="004F4F3A"/>
    <w:rsid w:val="004F712F"/>
    <w:rsid w:val="0050084E"/>
    <w:rsid w:val="005027ED"/>
    <w:rsid w:val="005103C4"/>
    <w:rsid w:val="00511DFB"/>
    <w:rsid w:val="00513AF6"/>
    <w:rsid w:val="00513D91"/>
    <w:rsid w:val="005148F0"/>
    <w:rsid w:val="00514DCC"/>
    <w:rsid w:val="00516228"/>
    <w:rsid w:val="00517721"/>
    <w:rsid w:val="00531036"/>
    <w:rsid w:val="00542AEB"/>
    <w:rsid w:val="00542D80"/>
    <w:rsid w:val="005451FD"/>
    <w:rsid w:val="0055101F"/>
    <w:rsid w:val="00555441"/>
    <w:rsid w:val="00561E33"/>
    <w:rsid w:val="00562CCB"/>
    <w:rsid w:val="00564142"/>
    <w:rsid w:val="00565888"/>
    <w:rsid w:val="005660D9"/>
    <w:rsid w:val="005709C8"/>
    <w:rsid w:val="00575161"/>
    <w:rsid w:val="00577C95"/>
    <w:rsid w:val="00580815"/>
    <w:rsid w:val="00585324"/>
    <w:rsid w:val="00587D2D"/>
    <w:rsid w:val="00595FE1"/>
    <w:rsid w:val="005A78AE"/>
    <w:rsid w:val="005B00C2"/>
    <w:rsid w:val="005B157B"/>
    <w:rsid w:val="005B2CEE"/>
    <w:rsid w:val="005B3270"/>
    <w:rsid w:val="005B406A"/>
    <w:rsid w:val="005C06BD"/>
    <w:rsid w:val="005C196A"/>
    <w:rsid w:val="005C29B7"/>
    <w:rsid w:val="005C524D"/>
    <w:rsid w:val="005C6E86"/>
    <w:rsid w:val="005C7B57"/>
    <w:rsid w:val="005D5FFA"/>
    <w:rsid w:val="005E46C4"/>
    <w:rsid w:val="005E668D"/>
    <w:rsid w:val="005F0389"/>
    <w:rsid w:val="005F0D2C"/>
    <w:rsid w:val="005F5235"/>
    <w:rsid w:val="005F6414"/>
    <w:rsid w:val="005F7E72"/>
    <w:rsid w:val="00604A6A"/>
    <w:rsid w:val="00610CCF"/>
    <w:rsid w:val="00610EA3"/>
    <w:rsid w:val="0061229F"/>
    <w:rsid w:val="006227DC"/>
    <w:rsid w:val="00633F6C"/>
    <w:rsid w:val="00636BD6"/>
    <w:rsid w:val="00643415"/>
    <w:rsid w:val="0064788A"/>
    <w:rsid w:val="00650D01"/>
    <w:rsid w:val="00654335"/>
    <w:rsid w:val="00656675"/>
    <w:rsid w:val="00660567"/>
    <w:rsid w:val="00663C0A"/>
    <w:rsid w:val="0066535A"/>
    <w:rsid w:val="006666A6"/>
    <w:rsid w:val="006715BA"/>
    <w:rsid w:val="00674091"/>
    <w:rsid w:val="00691CCC"/>
    <w:rsid w:val="0069381D"/>
    <w:rsid w:val="006A3FF0"/>
    <w:rsid w:val="006A4BC9"/>
    <w:rsid w:val="006A6F2D"/>
    <w:rsid w:val="006B11CC"/>
    <w:rsid w:val="006B38ED"/>
    <w:rsid w:val="006B7C53"/>
    <w:rsid w:val="006C5EC2"/>
    <w:rsid w:val="006C7BA2"/>
    <w:rsid w:val="006D0BA6"/>
    <w:rsid w:val="006E209B"/>
    <w:rsid w:val="006E2116"/>
    <w:rsid w:val="006E5AC0"/>
    <w:rsid w:val="006E5BDA"/>
    <w:rsid w:val="006F2782"/>
    <w:rsid w:val="006F35A5"/>
    <w:rsid w:val="00700A38"/>
    <w:rsid w:val="0070387F"/>
    <w:rsid w:val="00710679"/>
    <w:rsid w:val="00711931"/>
    <w:rsid w:val="007164C7"/>
    <w:rsid w:val="007253AC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0D9F"/>
    <w:rsid w:val="00761205"/>
    <w:rsid w:val="0076164E"/>
    <w:rsid w:val="00777243"/>
    <w:rsid w:val="00777526"/>
    <w:rsid w:val="007818DC"/>
    <w:rsid w:val="0078376A"/>
    <w:rsid w:val="00786788"/>
    <w:rsid w:val="007876DB"/>
    <w:rsid w:val="00787DB8"/>
    <w:rsid w:val="007910B6"/>
    <w:rsid w:val="00792304"/>
    <w:rsid w:val="007927C8"/>
    <w:rsid w:val="00794E36"/>
    <w:rsid w:val="007A1383"/>
    <w:rsid w:val="007A1AE3"/>
    <w:rsid w:val="007A321D"/>
    <w:rsid w:val="007A69B2"/>
    <w:rsid w:val="007B219B"/>
    <w:rsid w:val="007B2416"/>
    <w:rsid w:val="007B5FF3"/>
    <w:rsid w:val="007C0BC4"/>
    <w:rsid w:val="007C1B80"/>
    <w:rsid w:val="007C58A5"/>
    <w:rsid w:val="007C7F0D"/>
    <w:rsid w:val="007D118B"/>
    <w:rsid w:val="007D3343"/>
    <w:rsid w:val="007D5D6D"/>
    <w:rsid w:val="007D7506"/>
    <w:rsid w:val="007E5589"/>
    <w:rsid w:val="007E62BD"/>
    <w:rsid w:val="007F351F"/>
    <w:rsid w:val="007F6E19"/>
    <w:rsid w:val="00801ECA"/>
    <w:rsid w:val="008027B7"/>
    <w:rsid w:val="00802BB6"/>
    <w:rsid w:val="00804CBC"/>
    <w:rsid w:val="0080701B"/>
    <w:rsid w:val="00813381"/>
    <w:rsid w:val="00832650"/>
    <w:rsid w:val="00850DCE"/>
    <w:rsid w:val="008533DF"/>
    <w:rsid w:val="0085342D"/>
    <w:rsid w:val="00854D14"/>
    <w:rsid w:val="008555FB"/>
    <w:rsid w:val="008635AB"/>
    <w:rsid w:val="00863602"/>
    <w:rsid w:val="0086406B"/>
    <w:rsid w:val="008649F8"/>
    <w:rsid w:val="0087051E"/>
    <w:rsid w:val="00870600"/>
    <w:rsid w:val="00875921"/>
    <w:rsid w:val="008811D7"/>
    <w:rsid w:val="008817C9"/>
    <w:rsid w:val="008821A1"/>
    <w:rsid w:val="008833E8"/>
    <w:rsid w:val="00891740"/>
    <w:rsid w:val="00895BE1"/>
    <w:rsid w:val="00895D95"/>
    <w:rsid w:val="00896CE3"/>
    <w:rsid w:val="00897081"/>
    <w:rsid w:val="008A576A"/>
    <w:rsid w:val="008A6A5D"/>
    <w:rsid w:val="008B20C4"/>
    <w:rsid w:val="008B268E"/>
    <w:rsid w:val="008B2D00"/>
    <w:rsid w:val="008C200E"/>
    <w:rsid w:val="008C3404"/>
    <w:rsid w:val="008D0B02"/>
    <w:rsid w:val="008D0D7C"/>
    <w:rsid w:val="008D2BCB"/>
    <w:rsid w:val="008D54C0"/>
    <w:rsid w:val="008D7376"/>
    <w:rsid w:val="008D7421"/>
    <w:rsid w:val="008E0413"/>
    <w:rsid w:val="008E2CAA"/>
    <w:rsid w:val="008E740F"/>
    <w:rsid w:val="008F4297"/>
    <w:rsid w:val="008F4946"/>
    <w:rsid w:val="008F5387"/>
    <w:rsid w:val="008F6B8B"/>
    <w:rsid w:val="009005DA"/>
    <w:rsid w:val="00900BCB"/>
    <w:rsid w:val="00911AAE"/>
    <w:rsid w:val="0091472F"/>
    <w:rsid w:val="00916C68"/>
    <w:rsid w:val="00921C04"/>
    <w:rsid w:val="00923502"/>
    <w:rsid w:val="0092405C"/>
    <w:rsid w:val="00930AEB"/>
    <w:rsid w:val="0093247A"/>
    <w:rsid w:val="00933373"/>
    <w:rsid w:val="00934874"/>
    <w:rsid w:val="00934E48"/>
    <w:rsid w:val="00935B50"/>
    <w:rsid w:val="00942A47"/>
    <w:rsid w:val="00947467"/>
    <w:rsid w:val="0094780A"/>
    <w:rsid w:val="00947E5E"/>
    <w:rsid w:val="00951826"/>
    <w:rsid w:val="00953095"/>
    <w:rsid w:val="00957741"/>
    <w:rsid w:val="0096194B"/>
    <w:rsid w:val="00962800"/>
    <w:rsid w:val="0096775A"/>
    <w:rsid w:val="0097240B"/>
    <w:rsid w:val="00977172"/>
    <w:rsid w:val="00983648"/>
    <w:rsid w:val="00983760"/>
    <w:rsid w:val="009849A1"/>
    <w:rsid w:val="00985F12"/>
    <w:rsid w:val="00986BDB"/>
    <w:rsid w:val="00990FA0"/>
    <w:rsid w:val="0099189C"/>
    <w:rsid w:val="00992052"/>
    <w:rsid w:val="009950C4"/>
    <w:rsid w:val="00996C20"/>
    <w:rsid w:val="009972E4"/>
    <w:rsid w:val="009A5EAD"/>
    <w:rsid w:val="009A6189"/>
    <w:rsid w:val="009A674C"/>
    <w:rsid w:val="009B0FA2"/>
    <w:rsid w:val="009B39DD"/>
    <w:rsid w:val="009B5150"/>
    <w:rsid w:val="009B5B15"/>
    <w:rsid w:val="009B7CB1"/>
    <w:rsid w:val="009C3912"/>
    <w:rsid w:val="009C487E"/>
    <w:rsid w:val="009D011C"/>
    <w:rsid w:val="009D5BB0"/>
    <w:rsid w:val="009D757E"/>
    <w:rsid w:val="009E276C"/>
    <w:rsid w:val="009E5A4C"/>
    <w:rsid w:val="009F1703"/>
    <w:rsid w:val="009F6B48"/>
    <w:rsid w:val="00A04CE0"/>
    <w:rsid w:val="00A11708"/>
    <w:rsid w:val="00A140B0"/>
    <w:rsid w:val="00A16CD4"/>
    <w:rsid w:val="00A21E9D"/>
    <w:rsid w:val="00A23B40"/>
    <w:rsid w:val="00A30964"/>
    <w:rsid w:val="00A3413A"/>
    <w:rsid w:val="00A44FE1"/>
    <w:rsid w:val="00A47AA1"/>
    <w:rsid w:val="00A537B4"/>
    <w:rsid w:val="00A56822"/>
    <w:rsid w:val="00A62E8D"/>
    <w:rsid w:val="00A63043"/>
    <w:rsid w:val="00A64734"/>
    <w:rsid w:val="00A66E27"/>
    <w:rsid w:val="00A67FE8"/>
    <w:rsid w:val="00A705A3"/>
    <w:rsid w:val="00A7191E"/>
    <w:rsid w:val="00A76D6E"/>
    <w:rsid w:val="00A84F2E"/>
    <w:rsid w:val="00A85FBC"/>
    <w:rsid w:val="00A93E2E"/>
    <w:rsid w:val="00A95906"/>
    <w:rsid w:val="00A9624F"/>
    <w:rsid w:val="00A9651E"/>
    <w:rsid w:val="00AA0252"/>
    <w:rsid w:val="00AA28B3"/>
    <w:rsid w:val="00AA3502"/>
    <w:rsid w:val="00AA4389"/>
    <w:rsid w:val="00AA7F17"/>
    <w:rsid w:val="00AB2752"/>
    <w:rsid w:val="00AB3031"/>
    <w:rsid w:val="00AB40D3"/>
    <w:rsid w:val="00AB50C0"/>
    <w:rsid w:val="00AB5BDF"/>
    <w:rsid w:val="00AC082B"/>
    <w:rsid w:val="00AC2DE6"/>
    <w:rsid w:val="00AC6DD4"/>
    <w:rsid w:val="00AD0DAF"/>
    <w:rsid w:val="00AD2E6A"/>
    <w:rsid w:val="00AD7051"/>
    <w:rsid w:val="00AE4B90"/>
    <w:rsid w:val="00AE7FD3"/>
    <w:rsid w:val="00AF3A07"/>
    <w:rsid w:val="00AF6855"/>
    <w:rsid w:val="00B060E6"/>
    <w:rsid w:val="00B100E0"/>
    <w:rsid w:val="00B10318"/>
    <w:rsid w:val="00B14991"/>
    <w:rsid w:val="00B15FCE"/>
    <w:rsid w:val="00B17F16"/>
    <w:rsid w:val="00B34339"/>
    <w:rsid w:val="00B35FB0"/>
    <w:rsid w:val="00B37EB1"/>
    <w:rsid w:val="00B404A0"/>
    <w:rsid w:val="00B41890"/>
    <w:rsid w:val="00B42A5E"/>
    <w:rsid w:val="00B44C7B"/>
    <w:rsid w:val="00B4700C"/>
    <w:rsid w:val="00B515DB"/>
    <w:rsid w:val="00B566D0"/>
    <w:rsid w:val="00B6263B"/>
    <w:rsid w:val="00B63A34"/>
    <w:rsid w:val="00B64C85"/>
    <w:rsid w:val="00B6502B"/>
    <w:rsid w:val="00B65DF3"/>
    <w:rsid w:val="00B71395"/>
    <w:rsid w:val="00B71F21"/>
    <w:rsid w:val="00B80B22"/>
    <w:rsid w:val="00B939A0"/>
    <w:rsid w:val="00B94A27"/>
    <w:rsid w:val="00B95C4B"/>
    <w:rsid w:val="00B96042"/>
    <w:rsid w:val="00B97947"/>
    <w:rsid w:val="00BA2D3C"/>
    <w:rsid w:val="00BA60AC"/>
    <w:rsid w:val="00BA6451"/>
    <w:rsid w:val="00BB24C0"/>
    <w:rsid w:val="00BB37CB"/>
    <w:rsid w:val="00BB4AC6"/>
    <w:rsid w:val="00BB5A11"/>
    <w:rsid w:val="00BC7437"/>
    <w:rsid w:val="00BD03E5"/>
    <w:rsid w:val="00BD6616"/>
    <w:rsid w:val="00BD79FD"/>
    <w:rsid w:val="00BE0AAB"/>
    <w:rsid w:val="00BE1012"/>
    <w:rsid w:val="00BE169B"/>
    <w:rsid w:val="00BE51D7"/>
    <w:rsid w:val="00BF0EA6"/>
    <w:rsid w:val="00BF10A6"/>
    <w:rsid w:val="00BF1CBC"/>
    <w:rsid w:val="00BF4295"/>
    <w:rsid w:val="00C02B3E"/>
    <w:rsid w:val="00C0472F"/>
    <w:rsid w:val="00C0733D"/>
    <w:rsid w:val="00C11FD6"/>
    <w:rsid w:val="00C24AE7"/>
    <w:rsid w:val="00C255CE"/>
    <w:rsid w:val="00C25892"/>
    <w:rsid w:val="00C30156"/>
    <w:rsid w:val="00C321A9"/>
    <w:rsid w:val="00C339C1"/>
    <w:rsid w:val="00C3402D"/>
    <w:rsid w:val="00C34E9E"/>
    <w:rsid w:val="00C3754D"/>
    <w:rsid w:val="00C41CB9"/>
    <w:rsid w:val="00C4219A"/>
    <w:rsid w:val="00C43F86"/>
    <w:rsid w:val="00C449B0"/>
    <w:rsid w:val="00C5155E"/>
    <w:rsid w:val="00C52230"/>
    <w:rsid w:val="00C61CB1"/>
    <w:rsid w:val="00C65948"/>
    <w:rsid w:val="00C74FE3"/>
    <w:rsid w:val="00C80311"/>
    <w:rsid w:val="00C828BF"/>
    <w:rsid w:val="00C83C61"/>
    <w:rsid w:val="00C91AD7"/>
    <w:rsid w:val="00C93B66"/>
    <w:rsid w:val="00C94CF3"/>
    <w:rsid w:val="00C96D8F"/>
    <w:rsid w:val="00CA23D9"/>
    <w:rsid w:val="00CA3725"/>
    <w:rsid w:val="00CA464C"/>
    <w:rsid w:val="00CA720C"/>
    <w:rsid w:val="00CB2DE2"/>
    <w:rsid w:val="00CB3E37"/>
    <w:rsid w:val="00CB6997"/>
    <w:rsid w:val="00CD128F"/>
    <w:rsid w:val="00CD26F1"/>
    <w:rsid w:val="00CD2989"/>
    <w:rsid w:val="00CD2CC4"/>
    <w:rsid w:val="00CD4B2C"/>
    <w:rsid w:val="00CD5D9D"/>
    <w:rsid w:val="00CD6564"/>
    <w:rsid w:val="00CD7FA7"/>
    <w:rsid w:val="00CE2887"/>
    <w:rsid w:val="00D01C11"/>
    <w:rsid w:val="00D023ED"/>
    <w:rsid w:val="00D040EF"/>
    <w:rsid w:val="00D04A02"/>
    <w:rsid w:val="00D06513"/>
    <w:rsid w:val="00D1016C"/>
    <w:rsid w:val="00D173A8"/>
    <w:rsid w:val="00D22FDE"/>
    <w:rsid w:val="00D25B05"/>
    <w:rsid w:val="00D47186"/>
    <w:rsid w:val="00D47381"/>
    <w:rsid w:val="00D4798A"/>
    <w:rsid w:val="00D506BA"/>
    <w:rsid w:val="00D530AD"/>
    <w:rsid w:val="00D55745"/>
    <w:rsid w:val="00D55839"/>
    <w:rsid w:val="00D561C8"/>
    <w:rsid w:val="00D6186D"/>
    <w:rsid w:val="00D62777"/>
    <w:rsid w:val="00D63D82"/>
    <w:rsid w:val="00D80DA4"/>
    <w:rsid w:val="00D83286"/>
    <w:rsid w:val="00D84F27"/>
    <w:rsid w:val="00D851DC"/>
    <w:rsid w:val="00D90D9E"/>
    <w:rsid w:val="00D920BA"/>
    <w:rsid w:val="00D96617"/>
    <w:rsid w:val="00D97E49"/>
    <w:rsid w:val="00DA070B"/>
    <w:rsid w:val="00DA1273"/>
    <w:rsid w:val="00DA3477"/>
    <w:rsid w:val="00DB097A"/>
    <w:rsid w:val="00DB1C22"/>
    <w:rsid w:val="00DB670E"/>
    <w:rsid w:val="00DC33DD"/>
    <w:rsid w:val="00DC54DB"/>
    <w:rsid w:val="00DD6CE2"/>
    <w:rsid w:val="00DE1155"/>
    <w:rsid w:val="00DE1EFD"/>
    <w:rsid w:val="00DE7453"/>
    <w:rsid w:val="00DE7A3C"/>
    <w:rsid w:val="00DF2A2D"/>
    <w:rsid w:val="00E011B6"/>
    <w:rsid w:val="00E02368"/>
    <w:rsid w:val="00E02C6F"/>
    <w:rsid w:val="00E02E7D"/>
    <w:rsid w:val="00E058E4"/>
    <w:rsid w:val="00E05BBF"/>
    <w:rsid w:val="00E06CC1"/>
    <w:rsid w:val="00E11FE5"/>
    <w:rsid w:val="00E143FD"/>
    <w:rsid w:val="00E1448D"/>
    <w:rsid w:val="00E20AD8"/>
    <w:rsid w:val="00E23968"/>
    <w:rsid w:val="00E26D36"/>
    <w:rsid w:val="00E27563"/>
    <w:rsid w:val="00E314BE"/>
    <w:rsid w:val="00E33F4C"/>
    <w:rsid w:val="00E352EE"/>
    <w:rsid w:val="00E37F7E"/>
    <w:rsid w:val="00E50633"/>
    <w:rsid w:val="00E5116F"/>
    <w:rsid w:val="00E51746"/>
    <w:rsid w:val="00E56159"/>
    <w:rsid w:val="00E6030A"/>
    <w:rsid w:val="00E657F0"/>
    <w:rsid w:val="00E65E37"/>
    <w:rsid w:val="00E66614"/>
    <w:rsid w:val="00E66C0D"/>
    <w:rsid w:val="00E73A60"/>
    <w:rsid w:val="00E80515"/>
    <w:rsid w:val="00E80E9E"/>
    <w:rsid w:val="00E82659"/>
    <w:rsid w:val="00E84C6F"/>
    <w:rsid w:val="00E9345C"/>
    <w:rsid w:val="00E95FDE"/>
    <w:rsid w:val="00E97E4D"/>
    <w:rsid w:val="00EA194F"/>
    <w:rsid w:val="00EB0D10"/>
    <w:rsid w:val="00EB3F61"/>
    <w:rsid w:val="00EB54E9"/>
    <w:rsid w:val="00EC260A"/>
    <w:rsid w:val="00ED2D11"/>
    <w:rsid w:val="00ED38E7"/>
    <w:rsid w:val="00ED4116"/>
    <w:rsid w:val="00ED5975"/>
    <w:rsid w:val="00ED597C"/>
    <w:rsid w:val="00ED6554"/>
    <w:rsid w:val="00ED7857"/>
    <w:rsid w:val="00EE49AA"/>
    <w:rsid w:val="00EF4042"/>
    <w:rsid w:val="00EF5E75"/>
    <w:rsid w:val="00EF5EB5"/>
    <w:rsid w:val="00EF7236"/>
    <w:rsid w:val="00F0187E"/>
    <w:rsid w:val="00F078BD"/>
    <w:rsid w:val="00F10CC6"/>
    <w:rsid w:val="00F1243D"/>
    <w:rsid w:val="00F1315A"/>
    <w:rsid w:val="00F159EC"/>
    <w:rsid w:val="00F20B38"/>
    <w:rsid w:val="00F22594"/>
    <w:rsid w:val="00F23F69"/>
    <w:rsid w:val="00F24464"/>
    <w:rsid w:val="00F279CD"/>
    <w:rsid w:val="00F33A89"/>
    <w:rsid w:val="00F33CF8"/>
    <w:rsid w:val="00F44056"/>
    <w:rsid w:val="00F44F33"/>
    <w:rsid w:val="00F47F67"/>
    <w:rsid w:val="00F50B9B"/>
    <w:rsid w:val="00F530B2"/>
    <w:rsid w:val="00F54F5D"/>
    <w:rsid w:val="00F57094"/>
    <w:rsid w:val="00F57599"/>
    <w:rsid w:val="00F65A16"/>
    <w:rsid w:val="00F72C60"/>
    <w:rsid w:val="00F72F52"/>
    <w:rsid w:val="00F76763"/>
    <w:rsid w:val="00F80FD9"/>
    <w:rsid w:val="00F811F9"/>
    <w:rsid w:val="00F81B37"/>
    <w:rsid w:val="00F83CF4"/>
    <w:rsid w:val="00F9205C"/>
    <w:rsid w:val="00F9272D"/>
    <w:rsid w:val="00F9477C"/>
    <w:rsid w:val="00F95200"/>
    <w:rsid w:val="00F9748D"/>
    <w:rsid w:val="00FA174F"/>
    <w:rsid w:val="00FA600F"/>
    <w:rsid w:val="00FB0A14"/>
    <w:rsid w:val="00FB0ECA"/>
    <w:rsid w:val="00FB28C3"/>
    <w:rsid w:val="00FC0545"/>
    <w:rsid w:val="00FC172C"/>
    <w:rsid w:val="00FC2CB1"/>
    <w:rsid w:val="00FD4B8D"/>
    <w:rsid w:val="00FE1C4F"/>
    <w:rsid w:val="00FE2E24"/>
    <w:rsid w:val="00FE42BF"/>
    <w:rsid w:val="00FE65A9"/>
    <w:rsid w:val="00FE6D01"/>
    <w:rsid w:val="00FF35FC"/>
    <w:rsid w:val="00FF3EED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C2A2E8-DF6E-4536-B7D5-F7B602C0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BF0EA6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rsid w:val="00BF0EA6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  <w:rsid w:val="00BF0EA6"/>
  </w:style>
  <w:style w:type="paragraph" w:customStyle="1" w:styleId="1">
    <w:name w:val="Обычный.Обычный1"/>
    <w:uiPriority w:val="99"/>
    <w:rsid w:val="00BF0EA6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rsid w:val="00BF0EA6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BF0EA6"/>
    <w:rPr>
      <w:rFonts w:cs="Times New Roman"/>
      <w:sz w:val="28"/>
    </w:rPr>
  </w:style>
  <w:style w:type="paragraph" w:styleId="a4">
    <w:name w:val="header"/>
    <w:basedOn w:val="a"/>
    <w:link w:val="a5"/>
    <w:uiPriority w:val="99"/>
    <w:rsid w:val="00BF0EA6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F0EA6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BF0EA6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F0EA6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uiPriority w:val="99"/>
    <w:rsid w:val="002914FD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FFED-31A0-46E4-BB00-6744D81C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creator>Тимонина Н.С.</dc:creator>
  <cp:lastModifiedBy>Макарова Светлана Васильевна</cp:lastModifiedBy>
  <cp:revision>8</cp:revision>
  <cp:lastPrinted>2023-06-05T06:37:00Z</cp:lastPrinted>
  <dcterms:created xsi:type="dcterms:W3CDTF">2023-05-04T07:57:00Z</dcterms:created>
  <dcterms:modified xsi:type="dcterms:W3CDTF">2023-06-05T06:37:00Z</dcterms:modified>
</cp:coreProperties>
</file>